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bookmarkStart w:id="0" w:name="_GoBack"/>
      <w:bookmarkEnd w:id="0"/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KALLELSE </w:t>
      </w:r>
      <w:proofErr w:type="gramStart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TILL                                                             KOMMUNÖVERGRIPANDE</w:t>
      </w:r>
      <w:proofErr w:type="gramEnd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4502ED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6-11-03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5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D6373D" w:rsidRDefault="00D6373D" w:rsidP="00D6373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 w:rsidRPr="00D6373D">
        <w:rPr>
          <w:rFonts w:ascii="Garamond" w:eastAsia="Times New Roman" w:hAnsi="Garamond" w:cs="Times New Roman"/>
          <w:b/>
          <w:sz w:val="24"/>
          <w:szCs w:val="20"/>
          <w:u w:val="single"/>
          <w:lang w:eastAsia="sv-SE"/>
        </w:rPr>
        <w:t>OBS!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Punkt 1 - 5 samtliga fackförbund</w:t>
      </w:r>
    </w:p>
    <w:p w:rsidR="00D6373D" w:rsidRPr="00D6373D" w:rsidRDefault="00D6373D" w:rsidP="00D6373D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Kl. 15:00 Punkt 6 med Vision, Kommunal och SSR </w:t>
      </w:r>
    </w:p>
    <w:p w:rsidR="00D6373D" w:rsidRPr="00B17DF8" w:rsidRDefault="00D6373D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1. 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Rapportering från verksamhetschefer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P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. Information – personalområdet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Pr="0052392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.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KS ärenden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5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D6373D" w:rsidRDefault="00D6373D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D6373D" w:rsidRDefault="00D6373D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D6373D" w:rsidRDefault="00D6373D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.</w:t>
      </w:r>
      <w:proofErr w:type="gramStart"/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r w:rsidR="004502ED">
        <w:rPr>
          <w:rFonts w:ascii="Garamond" w:eastAsia="Times New Roman" w:hAnsi="Garamond" w:cs="Times New Roman"/>
          <w:b/>
          <w:sz w:val="24"/>
          <w:szCs w:val="20"/>
          <w:lang w:eastAsia="sv-SE"/>
        </w:rPr>
        <w:t>§11</w:t>
      </w:r>
      <w:proofErr w:type="gramEnd"/>
      <w:r w:rsidR="004502ED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MB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förhandling angående organisationsförändring Ensamkommande flyktingbarn. </w:t>
      </w:r>
    </w:p>
    <w:p w:rsidR="004502ED" w:rsidRPr="00D6373D" w:rsidRDefault="00D6373D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sz w:val="24"/>
          <w:szCs w:val="20"/>
          <w:lang w:eastAsia="sv-SE"/>
        </w:rPr>
        <w:t>Förhandlingsunderlag skickas ut fredag 28 oktober.</w:t>
      </w: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 xml:space="preserve"> </w:t>
      </w:r>
    </w:p>
    <w:p w:rsidR="00FC6908" w:rsidRPr="0052392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p w:rsidR="00FC6908" w:rsidRDefault="00FC6908" w:rsidP="00FC6908"/>
    <w:p w:rsidR="007350B3" w:rsidRDefault="007350B3"/>
    <w:sectPr w:rsidR="0073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24" w:rsidRDefault="00105824" w:rsidP="00105824">
      <w:pPr>
        <w:spacing w:after="0" w:line="240" w:lineRule="auto"/>
      </w:pPr>
      <w:r>
        <w:separator/>
      </w:r>
    </w:p>
  </w:endnote>
  <w:end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55DE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55D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55DE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24" w:rsidRDefault="00105824" w:rsidP="00105824">
      <w:pPr>
        <w:spacing w:after="0" w:line="240" w:lineRule="auto"/>
      </w:pPr>
      <w:r>
        <w:separator/>
      </w:r>
    </w:p>
  </w:footnote>
  <w:foot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55DE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55DE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555DE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08"/>
    <w:rsid w:val="00105824"/>
    <w:rsid w:val="004502ED"/>
    <w:rsid w:val="004866A3"/>
    <w:rsid w:val="004A3523"/>
    <w:rsid w:val="00555DEA"/>
    <w:rsid w:val="00594F35"/>
    <w:rsid w:val="007350B3"/>
    <w:rsid w:val="00D6373D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6A2F-2AF5-46DA-B016-646F40F8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Östlund</dc:creator>
  <cp:lastModifiedBy>Birgitta Östlund</cp:lastModifiedBy>
  <cp:revision>2</cp:revision>
  <cp:lastPrinted>2016-11-01T15:05:00Z</cp:lastPrinted>
  <dcterms:created xsi:type="dcterms:W3CDTF">2016-11-01T15:06:00Z</dcterms:created>
  <dcterms:modified xsi:type="dcterms:W3CDTF">2016-11-01T15:06:00Z</dcterms:modified>
</cp:coreProperties>
</file>